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44" w:rsidRDefault="00C12A44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A2" w:rsidRPr="00F866A2" w:rsidRDefault="00F866A2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75C" w:rsidRPr="00F866A2" w:rsidRDefault="002C275C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Об утвержд</w:t>
      </w:r>
      <w:r w:rsidR="00FA179E" w:rsidRPr="00F866A2">
        <w:rPr>
          <w:rFonts w:ascii="Times New Roman" w:hAnsi="Times New Roman" w:cs="Times New Roman"/>
          <w:sz w:val="28"/>
          <w:szCs w:val="28"/>
        </w:rPr>
        <w:t xml:space="preserve">ении персонального состава </w:t>
      </w:r>
      <w:r w:rsidRPr="00F866A2">
        <w:rPr>
          <w:rFonts w:ascii="Times New Roman" w:hAnsi="Times New Roman" w:cs="Times New Roman"/>
          <w:sz w:val="28"/>
          <w:szCs w:val="28"/>
        </w:rPr>
        <w:t xml:space="preserve">членов </w:t>
      </w:r>
    </w:p>
    <w:p w:rsidR="00F866A2" w:rsidRDefault="002C275C" w:rsidP="00D61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Общественной палаты Приднестровской Молдавской Республики</w:t>
      </w:r>
      <w:r w:rsidR="006642D1" w:rsidRPr="00F866A2">
        <w:rPr>
          <w:rFonts w:ascii="Times New Roman" w:hAnsi="Times New Roman" w:cs="Times New Roman"/>
          <w:sz w:val="28"/>
          <w:szCs w:val="28"/>
        </w:rPr>
        <w:t xml:space="preserve">, определенных из 10 (десяти) граждан, имеющих </w:t>
      </w:r>
      <w:r w:rsidR="003C5ABA" w:rsidRPr="00F866A2">
        <w:rPr>
          <w:rFonts w:ascii="Times New Roman" w:eastAsia="Times New Roman" w:hAnsi="Times New Roman" w:cs="Times New Roman"/>
          <w:sz w:val="28"/>
          <w:szCs w:val="28"/>
        </w:rPr>
        <w:t xml:space="preserve">заслуги </w:t>
      </w:r>
    </w:p>
    <w:p w:rsidR="002C275C" w:rsidRPr="00F866A2" w:rsidRDefault="003C5ABA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eastAsia="Times New Roman" w:hAnsi="Times New Roman" w:cs="Times New Roman"/>
          <w:sz w:val="28"/>
          <w:szCs w:val="28"/>
        </w:rPr>
        <w:t>перед Приднестровской Молдавской Республикой</w:t>
      </w:r>
    </w:p>
    <w:p w:rsidR="002C275C" w:rsidRPr="00F866A2" w:rsidRDefault="002C275C" w:rsidP="00D6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75C" w:rsidRPr="00F866A2" w:rsidRDefault="002C275C" w:rsidP="00D61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Pr="00F866A2" w:rsidRDefault="002C275C" w:rsidP="00F866A2">
      <w:pPr>
        <w:pStyle w:val="s3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F866A2">
        <w:rPr>
          <w:sz w:val="28"/>
          <w:szCs w:val="28"/>
        </w:rPr>
        <w:t>В соответствии со стать</w:t>
      </w:r>
      <w:r w:rsidR="006950D8" w:rsidRPr="00F866A2">
        <w:rPr>
          <w:sz w:val="28"/>
          <w:szCs w:val="28"/>
        </w:rPr>
        <w:t>е</w:t>
      </w:r>
      <w:r w:rsidRPr="00F866A2">
        <w:rPr>
          <w:sz w:val="28"/>
          <w:szCs w:val="28"/>
        </w:rPr>
        <w:t>й 65 Конституции Приднестровской Молдавской Республики, Закон</w:t>
      </w:r>
      <w:r w:rsidR="00CD6627" w:rsidRPr="00F866A2">
        <w:rPr>
          <w:sz w:val="28"/>
          <w:szCs w:val="28"/>
        </w:rPr>
        <w:t>ом</w:t>
      </w:r>
      <w:r w:rsidRPr="00F866A2">
        <w:rPr>
          <w:sz w:val="28"/>
          <w:szCs w:val="28"/>
        </w:rPr>
        <w:t xml:space="preserve"> Приднестровской Молдавской Республики от 24 ноября 2017 года № 335-З-VI </w:t>
      </w:r>
      <w:r w:rsidR="00CD6627" w:rsidRPr="00F866A2">
        <w:rPr>
          <w:sz w:val="28"/>
          <w:szCs w:val="28"/>
        </w:rPr>
        <w:t xml:space="preserve">«Об Общественной палате Приднестровской Молдавской Республики» </w:t>
      </w:r>
      <w:r w:rsidR="001043D5" w:rsidRPr="00F866A2">
        <w:rPr>
          <w:sz w:val="28"/>
          <w:szCs w:val="28"/>
        </w:rPr>
        <w:t xml:space="preserve">(САЗ </w:t>
      </w:r>
      <w:r w:rsidR="00DA0283" w:rsidRPr="00F866A2">
        <w:rPr>
          <w:sz w:val="28"/>
          <w:szCs w:val="28"/>
        </w:rPr>
        <w:t xml:space="preserve">17-48) </w:t>
      </w:r>
      <w:r w:rsidRPr="00F866A2">
        <w:rPr>
          <w:sz w:val="28"/>
          <w:szCs w:val="28"/>
        </w:rPr>
        <w:t>в действующей редакции:</w:t>
      </w:r>
    </w:p>
    <w:p w:rsidR="00CD6627" w:rsidRPr="00F866A2" w:rsidRDefault="00CD6627" w:rsidP="00F8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75C" w:rsidRPr="00F866A2" w:rsidRDefault="00DA0283" w:rsidP="00F8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у</w:t>
      </w:r>
      <w:r w:rsidR="002C275C" w:rsidRPr="00F866A2">
        <w:rPr>
          <w:rFonts w:ascii="Times New Roman" w:hAnsi="Times New Roman" w:cs="Times New Roman"/>
          <w:sz w:val="28"/>
          <w:szCs w:val="28"/>
        </w:rPr>
        <w:t>твердить членами Общественной палаты Приднестровской Молдавской Республики следующих 10</w:t>
      </w:r>
      <w:r w:rsidR="00F966EB" w:rsidRPr="00F866A2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="002C275C" w:rsidRPr="00F866A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3C5ABA" w:rsidRPr="00F866A2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3C5ABA" w:rsidRPr="00F866A2">
        <w:rPr>
          <w:rFonts w:ascii="Times New Roman" w:eastAsia="Times New Roman" w:hAnsi="Times New Roman" w:cs="Times New Roman"/>
          <w:sz w:val="28"/>
          <w:szCs w:val="28"/>
        </w:rPr>
        <w:t xml:space="preserve">заслуги </w:t>
      </w:r>
      <w:r w:rsidR="00CD100A">
        <w:rPr>
          <w:rFonts w:ascii="Times New Roman" w:eastAsia="Times New Roman" w:hAnsi="Times New Roman" w:cs="Times New Roman"/>
          <w:sz w:val="28"/>
          <w:szCs w:val="28"/>
        </w:rPr>
        <w:br/>
      </w:r>
      <w:r w:rsidR="003C5ABA" w:rsidRPr="00F866A2">
        <w:rPr>
          <w:rFonts w:ascii="Times New Roman" w:eastAsia="Times New Roman" w:hAnsi="Times New Roman" w:cs="Times New Roman"/>
          <w:sz w:val="28"/>
          <w:szCs w:val="28"/>
        </w:rPr>
        <w:t>перед Приднестровской Молдавской Республикой</w:t>
      </w:r>
      <w:r w:rsidR="002C275C" w:rsidRPr="00F866A2">
        <w:rPr>
          <w:rFonts w:ascii="Times New Roman" w:hAnsi="Times New Roman" w:cs="Times New Roman"/>
          <w:sz w:val="28"/>
          <w:szCs w:val="28"/>
        </w:rPr>
        <w:t>:</w:t>
      </w:r>
    </w:p>
    <w:p w:rsidR="002C275C" w:rsidRPr="00F866A2" w:rsidRDefault="002C275C" w:rsidP="00F866A2">
      <w:pPr>
        <w:tabs>
          <w:tab w:val="left" w:pos="11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75C" w:rsidRPr="00F866A2" w:rsidRDefault="002C275C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а)</w:t>
      </w:r>
      <w:r w:rsidR="00AD2DF3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F966EB" w:rsidRPr="00F866A2">
        <w:rPr>
          <w:rFonts w:ascii="Times New Roman" w:hAnsi="Times New Roman" w:cs="Times New Roman"/>
          <w:sz w:val="28"/>
          <w:szCs w:val="28"/>
        </w:rPr>
        <w:t>Богуцкого</w:t>
      </w:r>
      <w:r w:rsidRPr="00F866A2">
        <w:rPr>
          <w:rFonts w:ascii="Times New Roman" w:hAnsi="Times New Roman" w:cs="Times New Roman"/>
          <w:sz w:val="28"/>
          <w:szCs w:val="28"/>
        </w:rPr>
        <w:t xml:space="preserve"> Петр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Pr="00F866A2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FA179E" w:rsidRPr="00F866A2">
        <w:rPr>
          <w:rFonts w:ascii="Times New Roman" w:hAnsi="Times New Roman" w:cs="Times New Roman"/>
          <w:sz w:val="28"/>
          <w:szCs w:val="28"/>
        </w:rPr>
        <w:t>–</w:t>
      </w:r>
      <w:r w:rsidRPr="00F866A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F966EB" w:rsidRPr="00F866A2">
        <w:rPr>
          <w:rFonts w:ascii="Times New Roman" w:hAnsi="Times New Roman" w:cs="Times New Roman"/>
          <w:sz w:val="28"/>
          <w:szCs w:val="28"/>
        </w:rPr>
        <w:t>я</w:t>
      </w:r>
      <w:r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7A6F56" w:rsidRPr="00CD100A">
        <w:rPr>
          <w:rFonts w:ascii="Times New Roman" w:hAnsi="Times New Roman" w:cs="Times New Roman"/>
          <w:sz w:val="28"/>
          <w:szCs w:val="28"/>
        </w:rPr>
        <w:t>р</w:t>
      </w:r>
      <w:r w:rsidRPr="00CD100A">
        <w:rPr>
          <w:rFonts w:ascii="Times New Roman" w:hAnsi="Times New Roman" w:cs="Times New Roman"/>
          <w:sz w:val="28"/>
          <w:szCs w:val="28"/>
        </w:rPr>
        <w:t>ес</w:t>
      </w:r>
      <w:r w:rsidRPr="00F866A2">
        <w:rPr>
          <w:rFonts w:ascii="Times New Roman" w:hAnsi="Times New Roman" w:cs="Times New Roman"/>
          <w:sz w:val="28"/>
          <w:szCs w:val="28"/>
        </w:rPr>
        <w:t xml:space="preserve">публиканской общественной организации «Союз украинцев Приднестровья </w:t>
      </w:r>
      <w:r w:rsidRPr="00CD100A">
        <w:rPr>
          <w:rFonts w:ascii="Times New Roman" w:hAnsi="Times New Roman" w:cs="Times New Roman"/>
          <w:sz w:val="28"/>
          <w:szCs w:val="28"/>
        </w:rPr>
        <w:t>им</w:t>
      </w:r>
      <w:r w:rsidR="00C12A44" w:rsidRPr="00CD100A">
        <w:rPr>
          <w:rFonts w:ascii="Times New Roman" w:hAnsi="Times New Roman" w:cs="Times New Roman"/>
          <w:sz w:val="28"/>
          <w:szCs w:val="28"/>
        </w:rPr>
        <w:t>ени</w:t>
      </w:r>
      <w:r w:rsidRPr="00CD100A">
        <w:rPr>
          <w:rFonts w:ascii="Times New Roman" w:hAnsi="Times New Roman" w:cs="Times New Roman"/>
          <w:sz w:val="28"/>
          <w:szCs w:val="28"/>
        </w:rPr>
        <w:t xml:space="preserve"> А</w:t>
      </w:r>
      <w:r w:rsidR="00C12A44" w:rsidRPr="00CD100A">
        <w:rPr>
          <w:rFonts w:ascii="Times New Roman" w:hAnsi="Times New Roman" w:cs="Times New Roman"/>
          <w:sz w:val="28"/>
          <w:szCs w:val="28"/>
        </w:rPr>
        <w:t>лександра</w:t>
      </w:r>
      <w:r w:rsidRPr="00CD100A">
        <w:rPr>
          <w:rFonts w:ascii="Times New Roman" w:hAnsi="Times New Roman" w:cs="Times New Roman"/>
          <w:sz w:val="28"/>
          <w:szCs w:val="28"/>
        </w:rPr>
        <w:t xml:space="preserve"> Бута»;</w:t>
      </w:r>
    </w:p>
    <w:p w:rsidR="002C275C" w:rsidRPr="00F866A2" w:rsidRDefault="002C275C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б) Бучацк</w:t>
      </w:r>
      <w:r w:rsidR="00F966EB" w:rsidRPr="00F866A2">
        <w:rPr>
          <w:rFonts w:ascii="Times New Roman" w:hAnsi="Times New Roman" w:cs="Times New Roman"/>
          <w:sz w:val="28"/>
          <w:szCs w:val="28"/>
        </w:rPr>
        <w:t>ого</w:t>
      </w:r>
      <w:r w:rsidRPr="00F866A2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F966EB" w:rsidRPr="00F866A2">
        <w:rPr>
          <w:rFonts w:ascii="Times New Roman" w:hAnsi="Times New Roman" w:cs="Times New Roman"/>
          <w:sz w:val="28"/>
          <w:szCs w:val="28"/>
        </w:rPr>
        <w:t>я</w:t>
      </w:r>
      <w:r w:rsidRPr="00F866A2">
        <w:rPr>
          <w:rFonts w:ascii="Times New Roman" w:hAnsi="Times New Roman" w:cs="Times New Roman"/>
          <w:sz w:val="28"/>
          <w:szCs w:val="28"/>
        </w:rPr>
        <w:t xml:space="preserve"> Онуфриевич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="00FA179E" w:rsidRPr="00F866A2">
        <w:rPr>
          <w:rFonts w:ascii="Times New Roman" w:hAnsi="Times New Roman" w:cs="Times New Roman"/>
          <w:sz w:val="28"/>
          <w:szCs w:val="28"/>
        </w:rPr>
        <w:t xml:space="preserve"> –</w:t>
      </w:r>
      <w:r w:rsidRPr="00F866A2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Pr="00F866A2">
        <w:rPr>
          <w:rFonts w:ascii="Times New Roman" w:hAnsi="Times New Roman" w:cs="Times New Roman"/>
          <w:sz w:val="28"/>
          <w:szCs w:val="28"/>
        </w:rPr>
        <w:t xml:space="preserve"> газеты «Человек и его права»;</w:t>
      </w:r>
    </w:p>
    <w:p w:rsidR="002C275C" w:rsidRPr="00F866A2" w:rsidRDefault="002C275C" w:rsidP="00F866A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в) Дзернович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Pr="00F866A2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="00F966EB" w:rsidRPr="00F866A2">
        <w:rPr>
          <w:rFonts w:ascii="Times New Roman" w:hAnsi="Times New Roman" w:cs="Times New Roman"/>
          <w:sz w:val="28"/>
          <w:szCs w:val="28"/>
        </w:rPr>
        <w:t>я</w:t>
      </w:r>
      <w:r w:rsidRPr="00F866A2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F966EB" w:rsidRPr="00F866A2">
        <w:rPr>
          <w:rFonts w:ascii="Times New Roman" w:hAnsi="Times New Roman" w:cs="Times New Roman"/>
          <w:sz w:val="28"/>
          <w:szCs w:val="28"/>
        </w:rPr>
        <w:t>а</w:t>
      </w:r>
      <w:r w:rsidR="00FA179E" w:rsidRPr="00F866A2">
        <w:rPr>
          <w:rFonts w:ascii="Times New Roman" w:hAnsi="Times New Roman" w:cs="Times New Roman"/>
          <w:sz w:val="28"/>
          <w:szCs w:val="28"/>
        </w:rPr>
        <w:t xml:space="preserve"> –</w:t>
      </w:r>
      <w:r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9532A6" w:rsidRPr="00F866A2">
        <w:rPr>
          <w:rFonts w:ascii="Times New Roman" w:hAnsi="Times New Roman" w:cs="Times New Roman"/>
          <w:sz w:val="28"/>
          <w:szCs w:val="28"/>
        </w:rPr>
        <w:t>п</w:t>
      </w:r>
      <w:r w:rsidRPr="00F866A2">
        <w:rPr>
          <w:rFonts w:ascii="Times New Roman" w:hAnsi="Times New Roman" w:cs="Times New Roman"/>
          <w:sz w:val="28"/>
          <w:szCs w:val="28"/>
        </w:rPr>
        <w:t>резидент</w:t>
      </w:r>
      <w:r w:rsidR="009532A6" w:rsidRPr="00F866A2">
        <w:rPr>
          <w:rFonts w:ascii="Times New Roman" w:hAnsi="Times New Roman" w:cs="Times New Roman"/>
          <w:sz w:val="28"/>
          <w:szCs w:val="28"/>
        </w:rPr>
        <w:t>а</w:t>
      </w:r>
      <w:r w:rsidRPr="00F866A2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="00FA179E" w:rsidRPr="00F866A2">
        <w:rPr>
          <w:rFonts w:ascii="Times New Roman" w:hAnsi="Times New Roman" w:cs="Times New Roman"/>
          <w:sz w:val="28"/>
          <w:szCs w:val="28"/>
        </w:rPr>
        <w:br/>
      </w:r>
      <w:r w:rsidRPr="00F866A2">
        <w:rPr>
          <w:rFonts w:ascii="Times New Roman" w:hAnsi="Times New Roman" w:cs="Times New Roman"/>
          <w:sz w:val="28"/>
          <w:szCs w:val="28"/>
        </w:rPr>
        <w:t>с ограниченной ответственностью «Торгово-промышленная фирма «Интерцентр</w:t>
      </w:r>
      <w:r w:rsidR="00427676" w:rsidRPr="00F866A2">
        <w:rPr>
          <w:rFonts w:ascii="Times New Roman" w:hAnsi="Times New Roman" w:cs="Times New Roman"/>
          <w:sz w:val="28"/>
          <w:szCs w:val="28"/>
        </w:rPr>
        <w:t>-</w:t>
      </w:r>
      <w:r w:rsidR="0024166F" w:rsidRPr="00F866A2">
        <w:rPr>
          <w:rFonts w:ascii="Times New Roman" w:hAnsi="Times New Roman" w:cs="Times New Roman"/>
          <w:sz w:val="28"/>
          <w:szCs w:val="28"/>
        </w:rPr>
        <w:t>л</w:t>
      </w:r>
      <w:r w:rsidRPr="00F866A2">
        <w:rPr>
          <w:rFonts w:ascii="Times New Roman" w:hAnsi="Times New Roman" w:cs="Times New Roman"/>
          <w:sz w:val="28"/>
          <w:szCs w:val="28"/>
        </w:rPr>
        <w:t>юкс»;</w:t>
      </w:r>
    </w:p>
    <w:p w:rsidR="004815E1" w:rsidRPr="00F866A2" w:rsidRDefault="002C275C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г)</w:t>
      </w:r>
      <w:r w:rsidR="00BB74F6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4815E1" w:rsidRPr="00F866A2">
        <w:rPr>
          <w:rFonts w:ascii="Times New Roman" w:hAnsi="Times New Roman" w:cs="Times New Roman"/>
          <w:sz w:val="28"/>
          <w:szCs w:val="28"/>
        </w:rPr>
        <w:t>Кохтареву Виорику Александровну – председателя общественной организации «Союз русских общин Приднестровья»;</w:t>
      </w:r>
    </w:p>
    <w:p w:rsidR="004815E1" w:rsidRPr="00F866A2" w:rsidRDefault="004815E1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 xml:space="preserve">д) Кузнецова Павла Николаевича – </w:t>
      </w:r>
      <w:r w:rsidRPr="00CD100A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A6F56" w:rsidRPr="00CD100A">
        <w:rPr>
          <w:rFonts w:ascii="Times New Roman" w:hAnsi="Times New Roman" w:cs="Times New Roman"/>
          <w:sz w:val="28"/>
          <w:szCs w:val="28"/>
        </w:rPr>
        <w:t>р</w:t>
      </w:r>
      <w:r w:rsidRPr="00CD100A">
        <w:rPr>
          <w:rFonts w:ascii="Times New Roman" w:hAnsi="Times New Roman" w:cs="Times New Roman"/>
          <w:sz w:val="28"/>
          <w:szCs w:val="28"/>
        </w:rPr>
        <w:t>еспубликанской</w:t>
      </w:r>
      <w:r w:rsidRPr="00F866A2">
        <w:rPr>
          <w:rFonts w:ascii="Times New Roman" w:hAnsi="Times New Roman" w:cs="Times New Roman"/>
          <w:sz w:val="28"/>
          <w:szCs w:val="28"/>
        </w:rPr>
        <w:t xml:space="preserve"> общественной организации «Инвалиды войны – защитники Приднестровья»;</w:t>
      </w:r>
    </w:p>
    <w:p w:rsidR="004815E1" w:rsidRPr="00F866A2" w:rsidRDefault="004815E1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>е) Ладункина Владимира Олеговича – директора филиала Института стран СНГ в городе Тирасполь;</w:t>
      </w:r>
    </w:p>
    <w:p w:rsidR="004815E1" w:rsidRPr="00CD100A" w:rsidRDefault="004815E1" w:rsidP="00F86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t xml:space="preserve">ж) </w:t>
      </w:r>
      <w:r w:rsidR="006D2BBD" w:rsidRPr="00F866A2">
        <w:rPr>
          <w:rFonts w:ascii="Times New Roman" w:hAnsi="Times New Roman" w:cs="Times New Roman"/>
          <w:sz w:val="28"/>
          <w:szCs w:val="28"/>
        </w:rPr>
        <w:t xml:space="preserve">Санду Сергея Ивановича – председателя </w:t>
      </w:r>
      <w:r w:rsidR="007A6F56" w:rsidRPr="00CD100A">
        <w:rPr>
          <w:rFonts w:ascii="Times New Roman" w:hAnsi="Times New Roman" w:cs="Times New Roman"/>
          <w:sz w:val="28"/>
          <w:szCs w:val="28"/>
        </w:rPr>
        <w:t>р</w:t>
      </w:r>
      <w:r w:rsidR="006D2BBD" w:rsidRPr="00CD100A">
        <w:rPr>
          <w:rFonts w:ascii="Times New Roman" w:hAnsi="Times New Roman" w:cs="Times New Roman"/>
          <w:sz w:val="28"/>
          <w:szCs w:val="28"/>
        </w:rPr>
        <w:t>еспубликанского общественного движения «Союз молдаван Приднестровья»;</w:t>
      </w:r>
    </w:p>
    <w:p w:rsidR="004815E1" w:rsidRPr="00CD100A" w:rsidRDefault="004815E1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0A">
        <w:rPr>
          <w:rFonts w:ascii="Times New Roman" w:hAnsi="Times New Roman" w:cs="Times New Roman"/>
          <w:sz w:val="28"/>
          <w:szCs w:val="28"/>
        </w:rPr>
        <w:t xml:space="preserve">з) </w:t>
      </w:r>
      <w:r w:rsidR="006D2BBD" w:rsidRPr="00CD100A">
        <w:rPr>
          <w:rFonts w:ascii="Times New Roman" w:hAnsi="Times New Roman" w:cs="Times New Roman"/>
          <w:sz w:val="28"/>
          <w:szCs w:val="28"/>
        </w:rPr>
        <w:t>Тостановск</w:t>
      </w:r>
      <w:r w:rsidR="00543CEF" w:rsidRPr="00CD100A">
        <w:rPr>
          <w:rFonts w:ascii="Times New Roman" w:hAnsi="Times New Roman" w:cs="Times New Roman"/>
          <w:sz w:val="28"/>
          <w:szCs w:val="28"/>
        </w:rPr>
        <w:t>ого</w:t>
      </w:r>
      <w:r w:rsidR="006D2BBD" w:rsidRPr="00CD100A">
        <w:rPr>
          <w:rFonts w:ascii="Times New Roman" w:hAnsi="Times New Roman" w:cs="Times New Roman"/>
          <w:sz w:val="28"/>
          <w:szCs w:val="28"/>
        </w:rPr>
        <w:t xml:space="preserve"> Игор</w:t>
      </w:r>
      <w:r w:rsidR="00543CEF" w:rsidRPr="00CD100A">
        <w:rPr>
          <w:rFonts w:ascii="Times New Roman" w:hAnsi="Times New Roman" w:cs="Times New Roman"/>
          <w:sz w:val="28"/>
          <w:szCs w:val="28"/>
        </w:rPr>
        <w:t>я</w:t>
      </w:r>
      <w:r w:rsidR="006D2BBD" w:rsidRPr="00CD100A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543CEF" w:rsidRPr="00CD100A">
        <w:rPr>
          <w:rFonts w:ascii="Times New Roman" w:hAnsi="Times New Roman" w:cs="Times New Roman"/>
          <w:sz w:val="28"/>
          <w:szCs w:val="28"/>
        </w:rPr>
        <w:t>а</w:t>
      </w:r>
      <w:r w:rsidR="00663730" w:rsidRPr="00CD100A">
        <w:rPr>
          <w:rFonts w:ascii="Times New Roman" w:hAnsi="Times New Roman" w:cs="Times New Roman"/>
          <w:sz w:val="28"/>
          <w:szCs w:val="28"/>
        </w:rPr>
        <w:t xml:space="preserve"> –</w:t>
      </w:r>
      <w:r w:rsidR="008A04D3" w:rsidRPr="00CD100A">
        <w:rPr>
          <w:sz w:val="28"/>
          <w:szCs w:val="28"/>
        </w:rPr>
        <w:t xml:space="preserve"> </w:t>
      </w:r>
      <w:r w:rsidR="008A04D3" w:rsidRPr="00CD100A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r w:rsidR="007A6F56" w:rsidRPr="00CD100A">
        <w:rPr>
          <w:rFonts w:ascii="Times New Roman" w:hAnsi="Times New Roman" w:cs="Times New Roman"/>
          <w:sz w:val="28"/>
          <w:szCs w:val="28"/>
        </w:rPr>
        <w:t>г</w:t>
      </w:r>
      <w:r w:rsidR="008A04D3" w:rsidRPr="00CD100A">
        <w:rPr>
          <w:rFonts w:ascii="Times New Roman" w:hAnsi="Times New Roman" w:cs="Times New Roman"/>
          <w:sz w:val="28"/>
          <w:szCs w:val="28"/>
        </w:rPr>
        <w:t>осударственного учреждения «Республиканская клиническая больница»</w:t>
      </w:r>
      <w:r w:rsidR="007A6F56" w:rsidRPr="00CD100A">
        <w:rPr>
          <w:rFonts w:ascii="Times New Roman" w:hAnsi="Times New Roman" w:cs="Times New Roman"/>
          <w:sz w:val="28"/>
          <w:szCs w:val="28"/>
        </w:rPr>
        <w:t>;</w:t>
      </w:r>
    </w:p>
    <w:p w:rsidR="006D2BBD" w:rsidRPr="00F866A2" w:rsidRDefault="00543CEF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0A">
        <w:rPr>
          <w:rFonts w:ascii="Times New Roman" w:hAnsi="Times New Roman" w:cs="Times New Roman"/>
          <w:sz w:val="28"/>
          <w:szCs w:val="28"/>
        </w:rPr>
        <w:t xml:space="preserve">и) </w:t>
      </w:r>
      <w:r w:rsidR="006E5741" w:rsidRPr="00CD100A">
        <w:rPr>
          <w:rFonts w:ascii="Times New Roman" w:hAnsi="Times New Roman" w:cs="Times New Roman"/>
          <w:sz w:val="28"/>
          <w:szCs w:val="28"/>
        </w:rPr>
        <w:t>Ширкова Валерия Любомировича</w:t>
      </w:r>
      <w:r w:rsidRPr="00CD100A">
        <w:rPr>
          <w:rFonts w:ascii="Times New Roman" w:hAnsi="Times New Roman" w:cs="Times New Roman"/>
          <w:sz w:val="28"/>
          <w:szCs w:val="28"/>
        </w:rPr>
        <w:t xml:space="preserve"> </w:t>
      </w:r>
      <w:r w:rsidR="00663730" w:rsidRPr="00CD100A">
        <w:rPr>
          <w:rFonts w:ascii="Times New Roman" w:hAnsi="Times New Roman" w:cs="Times New Roman"/>
          <w:sz w:val="28"/>
          <w:szCs w:val="28"/>
        </w:rPr>
        <w:t>–</w:t>
      </w:r>
      <w:r w:rsidRPr="00CD100A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663730" w:rsidRPr="00CD100A">
        <w:rPr>
          <w:rFonts w:ascii="Times New Roman" w:hAnsi="Times New Roman" w:cs="Times New Roman"/>
          <w:sz w:val="28"/>
          <w:szCs w:val="28"/>
        </w:rPr>
        <w:t>я</w:t>
      </w:r>
      <w:r w:rsidRPr="00CD100A">
        <w:rPr>
          <w:rFonts w:ascii="Times New Roman" w:hAnsi="Times New Roman" w:cs="Times New Roman"/>
          <w:sz w:val="28"/>
          <w:szCs w:val="28"/>
        </w:rPr>
        <w:t xml:space="preserve"> </w:t>
      </w:r>
      <w:r w:rsidR="007A6F56" w:rsidRPr="00CD100A">
        <w:rPr>
          <w:rFonts w:ascii="Times New Roman" w:hAnsi="Times New Roman" w:cs="Times New Roman"/>
          <w:sz w:val="28"/>
          <w:szCs w:val="28"/>
        </w:rPr>
        <w:t>о</w:t>
      </w:r>
      <w:r w:rsidRPr="00CD100A">
        <w:rPr>
          <w:rFonts w:ascii="Times New Roman" w:hAnsi="Times New Roman" w:cs="Times New Roman"/>
          <w:sz w:val="28"/>
          <w:szCs w:val="28"/>
        </w:rPr>
        <w:t xml:space="preserve">бщественной организации </w:t>
      </w:r>
      <w:r w:rsidR="00C12A44" w:rsidRPr="00CD100A">
        <w:rPr>
          <w:rFonts w:ascii="Times New Roman" w:hAnsi="Times New Roman" w:cs="Times New Roman"/>
          <w:sz w:val="28"/>
          <w:szCs w:val="28"/>
        </w:rPr>
        <w:t>«</w:t>
      </w:r>
      <w:r w:rsidRPr="00CD100A">
        <w:rPr>
          <w:rFonts w:ascii="Times New Roman" w:hAnsi="Times New Roman" w:cs="Times New Roman"/>
          <w:sz w:val="28"/>
          <w:szCs w:val="28"/>
        </w:rPr>
        <w:t>Республиканский союз защитников ПМР</w:t>
      </w:r>
      <w:r w:rsidR="00C12A44" w:rsidRPr="00CD100A">
        <w:rPr>
          <w:rFonts w:ascii="Times New Roman" w:hAnsi="Times New Roman" w:cs="Times New Roman"/>
          <w:sz w:val="28"/>
          <w:szCs w:val="28"/>
        </w:rPr>
        <w:t>»</w:t>
      </w:r>
      <w:r w:rsidR="006D2BBD" w:rsidRPr="00CD100A">
        <w:rPr>
          <w:rFonts w:ascii="Times New Roman" w:hAnsi="Times New Roman" w:cs="Times New Roman"/>
          <w:sz w:val="28"/>
          <w:szCs w:val="28"/>
        </w:rPr>
        <w:t>;</w:t>
      </w:r>
    </w:p>
    <w:p w:rsidR="002C275C" w:rsidRPr="00F866A2" w:rsidRDefault="002C275C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A2">
        <w:rPr>
          <w:rFonts w:ascii="Times New Roman" w:hAnsi="Times New Roman" w:cs="Times New Roman"/>
          <w:sz w:val="28"/>
          <w:szCs w:val="28"/>
        </w:rPr>
        <w:lastRenderedPageBreak/>
        <w:t>к)</w:t>
      </w:r>
      <w:r w:rsidR="00E974B5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C52FE0" w:rsidRPr="00F866A2">
        <w:rPr>
          <w:rFonts w:ascii="Times New Roman" w:hAnsi="Times New Roman" w:cs="Times New Roman"/>
          <w:sz w:val="28"/>
          <w:szCs w:val="28"/>
        </w:rPr>
        <w:t>Чебана Юрия Михайловича</w:t>
      </w:r>
      <w:r w:rsidR="00E73825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663730" w:rsidRPr="00F866A2">
        <w:rPr>
          <w:rFonts w:ascii="Times New Roman" w:hAnsi="Times New Roman" w:cs="Times New Roman"/>
          <w:sz w:val="28"/>
          <w:szCs w:val="28"/>
        </w:rPr>
        <w:t>–</w:t>
      </w:r>
      <w:r w:rsidR="00E73825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C52FE0" w:rsidRPr="00F866A2">
        <w:rPr>
          <w:rFonts w:ascii="Times New Roman" w:hAnsi="Times New Roman" w:cs="Times New Roman"/>
          <w:sz w:val="28"/>
          <w:szCs w:val="28"/>
        </w:rPr>
        <w:t>президента</w:t>
      </w:r>
      <w:r w:rsidR="006642D1" w:rsidRPr="00F866A2">
        <w:rPr>
          <w:rFonts w:ascii="Times New Roman" w:hAnsi="Times New Roman" w:cs="Times New Roman"/>
          <w:sz w:val="28"/>
          <w:szCs w:val="28"/>
        </w:rPr>
        <w:t xml:space="preserve"> </w:t>
      </w:r>
      <w:r w:rsidR="006642D1" w:rsidRPr="00CD100A">
        <w:rPr>
          <w:rFonts w:ascii="Times New Roman" w:hAnsi="Times New Roman" w:cs="Times New Roman"/>
          <w:sz w:val="28"/>
          <w:szCs w:val="28"/>
        </w:rPr>
        <w:t>– руководителя аппарата</w:t>
      </w:r>
      <w:r w:rsidR="00C52FE0" w:rsidRPr="00CD100A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некоммерческого партн</w:t>
      </w:r>
      <w:r w:rsidR="00663730" w:rsidRPr="00CD100A">
        <w:rPr>
          <w:rFonts w:ascii="Times New Roman" w:hAnsi="Times New Roman" w:cs="Times New Roman"/>
          <w:sz w:val="28"/>
          <w:szCs w:val="28"/>
        </w:rPr>
        <w:t>е</w:t>
      </w:r>
      <w:r w:rsidR="00C52FE0" w:rsidRPr="00CD100A">
        <w:rPr>
          <w:rFonts w:ascii="Times New Roman" w:hAnsi="Times New Roman" w:cs="Times New Roman"/>
          <w:sz w:val="28"/>
          <w:szCs w:val="28"/>
        </w:rPr>
        <w:t>рства «</w:t>
      </w:r>
      <w:r w:rsidR="00CD100A">
        <w:rPr>
          <w:rFonts w:ascii="Times New Roman" w:hAnsi="Times New Roman" w:cs="Times New Roman"/>
          <w:sz w:val="28"/>
          <w:szCs w:val="28"/>
        </w:rPr>
        <w:t>Общереспубликанское о</w:t>
      </w:r>
      <w:r w:rsidR="00CC63D6" w:rsidRPr="00CD100A">
        <w:rPr>
          <w:rFonts w:ascii="Times New Roman" w:hAnsi="Times New Roman" w:cs="Times New Roman"/>
          <w:sz w:val="28"/>
          <w:szCs w:val="28"/>
        </w:rPr>
        <w:t>бъединение</w:t>
      </w:r>
      <w:r w:rsidR="00CD100A">
        <w:rPr>
          <w:rFonts w:ascii="Times New Roman" w:hAnsi="Times New Roman" w:cs="Times New Roman"/>
          <w:sz w:val="28"/>
          <w:szCs w:val="28"/>
        </w:rPr>
        <w:t xml:space="preserve"> р</w:t>
      </w:r>
      <w:r w:rsidR="00CC63D6" w:rsidRPr="00CD100A">
        <w:rPr>
          <w:rFonts w:ascii="Times New Roman" w:hAnsi="Times New Roman" w:cs="Times New Roman"/>
          <w:sz w:val="28"/>
          <w:szCs w:val="28"/>
        </w:rPr>
        <w:t xml:space="preserve">аботодателей </w:t>
      </w:r>
      <w:r w:rsidR="00663730" w:rsidRPr="00CD100A">
        <w:rPr>
          <w:rFonts w:ascii="Times New Roman" w:hAnsi="Times New Roman" w:cs="Times New Roman"/>
          <w:sz w:val="28"/>
          <w:szCs w:val="28"/>
        </w:rPr>
        <w:t>–</w:t>
      </w:r>
      <w:r w:rsidR="00CC63D6" w:rsidRPr="00CD100A">
        <w:rPr>
          <w:rFonts w:ascii="Times New Roman" w:hAnsi="Times New Roman" w:cs="Times New Roman"/>
          <w:sz w:val="28"/>
          <w:szCs w:val="28"/>
        </w:rPr>
        <w:t xml:space="preserve"> </w:t>
      </w:r>
      <w:r w:rsidR="00C52FE0" w:rsidRPr="00CD100A">
        <w:rPr>
          <w:rFonts w:ascii="Times New Roman" w:hAnsi="Times New Roman" w:cs="Times New Roman"/>
          <w:sz w:val="28"/>
          <w:szCs w:val="28"/>
        </w:rPr>
        <w:t xml:space="preserve">Союз промышленников, аграриев и </w:t>
      </w:r>
      <w:r w:rsidR="00072298" w:rsidRPr="00CD100A">
        <w:rPr>
          <w:rFonts w:ascii="Times New Roman" w:hAnsi="Times New Roman" w:cs="Times New Roman"/>
          <w:sz w:val="28"/>
          <w:szCs w:val="28"/>
        </w:rPr>
        <w:t>предпринимателей Приднестровья»</w:t>
      </w:r>
      <w:r w:rsidRPr="00CD100A">
        <w:rPr>
          <w:rFonts w:ascii="Times New Roman" w:hAnsi="Times New Roman" w:cs="Times New Roman"/>
          <w:sz w:val="28"/>
          <w:szCs w:val="28"/>
        </w:rPr>
        <w:t>.</w:t>
      </w:r>
    </w:p>
    <w:p w:rsidR="002C275C" w:rsidRPr="00F866A2" w:rsidRDefault="002C275C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Default="00F866A2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A2" w:rsidRPr="00F866A2" w:rsidRDefault="00F866A2" w:rsidP="00F8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6A2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F866A2" w:rsidRPr="00F866A2" w:rsidRDefault="00F866A2" w:rsidP="00F866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866A2" w:rsidRPr="00F866A2" w:rsidRDefault="00F866A2" w:rsidP="00F866A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866A2" w:rsidRPr="00253582" w:rsidRDefault="00F866A2" w:rsidP="00F86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6A2" w:rsidRPr="00253582" w:rsidRDefault="00F866A2" w:rsidP="00F866A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53582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F866A2" w:rsidRPr="00253582" w:rsidRDefault="00253582" w:rsidP="00F86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9</w:t>
      </w:r>
      <w:r w:rsidR="00F866A2" w:rsidRPr="00253582">
        <w:rPr>
          <w:rFonts w:ascii="Times New Roman" w:eastAsia="Times New Roman" w:hAnsi="Times New Roman" w:cs="Times New Roman"/>
          <w:sz w:val="28"/>
          <w:szCs w:val="28"/>
        </w:rPr>
        <w:t xml:space="preserve"> января 2024 г.</w:t>
      </w:r>
    </w:p>
    <w:p w:rsidR="00F866A2" w:rsidRPr="00253582" w:rsidRDefault="00253582" w:rsidP="00F866A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№ 2</w:t>
      </w:r>
      <w:bookmarkStart w:id="0" w:name="_GoBack"/>
      <w:bookmarkEnd w:id="0"/>
      <w:r w:rsidR="00F866A2" w:rsidRPr="00253582">
        <w:rPr>
          <w:rFonts w:ascii="Times New Roman" w:eastAsia="Times New Roman" w:hAnsi="Times New Roman" w:cs="Times New Roman"/>
          <w:sz w:val="28"/>
          <w:szCs w:val="28"/>
        </w:rPr>
        <w:t>рп</w:t>
      </w:r>
    </w:p>
    <w:p w:rsidR="00F866A2" w:rsidRPr="00253582" w:rsidRDefault="00F866A2" w:rsidP="00F866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6A2" w:rsidRPr="00253582" w:rsidSect="00B46C24">
      <w:headerReference w:type="default" r:id="rId7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EE" w:rsidRDefault="001C0DEE" w:rsidP="007C4C81">
      <w:pPr>
        <w:spacing w:after="0" w:line="240" w:lineRule="auto"/>
      </w:pPr>
      <w:r>
        <w:separator/>
      </w:r>
    </w:p>
  </w:endnote>
  <w:endnote w:type="continuationSeparator" w:id="0">
    <w:p w:rsidR="001C0DEE" w:rsidRDefault="001C0DEE" w:rsidP="007C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EE" w:rsidRDefault="001C0DEE" w:rsidP="007C4C81">
      <w:pPr>
        <w:spacing w:after="0" w:line="240" w:lineRule="auto"/>
      </w:pPr>
      <w:r>
        <w:separator/>
      </w:r>
    </w:p>
  </w:footnote>
  <w:footnote w:type="continuationSeparator" w:id="0">
    <w:p w:rsidR="001C0DEE" w:rsidRDefault="001C0DEE" w:rsidP="007C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4F" w:rsidRPr="00B46C24" w:rsidRDefault="004A26F1" w:rsidP="00B46C24">
    <w:pPr>
      <w:pStyle w:val="a3"/>
      <w:framePr w:wrap="auto" w:vAnchor="text" w:hAnchor="page" w:x="6382" w:y="-138"/>
      <w:rPr>
        <w:rStyle w:val="a5"/>
        <w:rFonts w:ascii="Times New Roman" w:hAnsi="Times New Roman" w:cs="Times New Roman"/>
        <w:sz w:val="24"/>
        <w:szCs w:val="24"/>
      </w:rPr>
    </w:pPr>
    <w:r w:rsidRPr="00B46C24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66924" w:rsidRPr="00B46C24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253582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B46C24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6D714F" w:rsidRDefault="001C0D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76A2"/>
    <w:rsid w:val="00072298"/>
    <w:rsid w:val="00083ED8"/>
    <w:rsid w:val="001043D5"/>
    <w:rsid w:val="00146667"/>
    <w:rsid w:val="00165EA0"/>
    <w:rsid w:val="001C0DEE"/>
    <w:rsid w:val="0024166F"/>
    <w:rsid w:val="00253582"/>
    <w:rsid w:val="0025740F"/>
    <w:rsid w:val="002771F3"/>
    <w:rsid w:val="002C275C"/>
    <w:rsid w:val="002D3162"/>
    <w:rsid w:val="003A1332"/>
    <w:rsid w:val="003A687B"/>
    <w:rsid w:val="003C5ABA"/>
    <w:rsid w:val="003E3597"/>
    <w:rsid w:val="00427676"/>
    <w:rsid w:val="00432FEC"/>
    <w:rsid w:val="00464C31"/>
    <w:rsid w:val="00466924"/>
    <w:rsid w:val="00476B59"/>
    <w:rsid w:val="004815E1"/>
    <w:rsid w:val="00497947"/>
    <w:rsid w:val="004A26F1"/>
    <w:rsid w:val="004F31A0"/>
    <w:rsid w:val="0054058A"/>
    <w:rsid w:val="00543CEF"/>
    <w:rsid w:val="00571532"/>
    <w:rsid w:val="00654EA3"/>
    <w:rsid w:val="00663730"/>
    <w:rsid w:val="006642D1"/>
    <w:rsid w:val="006950D8"/>
    <w:rsid w:val="00696D2C"/>
    <w:rsid w:val="006D2BBD"/>
    <w:rsid w:val="006E5741"/>
    <w:rsid w:val="007A6F56"/>
    <w:rsid w:val="007C4A0F"/>
    <w:rsid w:val="007C4C81"/>
    <w:rsid w:val="008A04D3"/>
    <w:rsid w:val="009532A6"/>
    <w:rsid w:val="009C1C95"/>
    <w:rsid w:val="009E76A2"/>
    <w:rsid w:val="00AD2DF3"/>
    <w:rsid w:val="00AE6E09"/>
    <w:rsid w:val="00B00A0A"/>
    <w:rsid w:val="00B54DAD"/>
    <w:rsid w:val="00B63556"/>
    <w:rsid w:val="00B83258"/>
    <w:rsid w:val="00BB74F6"/>
    <w:rsid w:val="00C0025D"/>
    <w:rsid w:val="00C11461"/>
    <w:rsid w:val="00C12A44"/>
    <w:rsid w:val="00C52FE0"/>
    <w:rsid w:val="00CC63D6"/>
    <w:rsid w:val="00CD100A"/>
    <w:rsid w:val="00CD6627"/>
    <w:rsid w:val="00D36C73"/>
    <w:rsid w:val="00D615DA"/>
    <w:rsid w:val="00D6696D"/>
    <w:rsid w:val="00DA0283"/>
    <w:rsid w:val="00DB4B3E"/>
    <w:rsid w:val="00E31B3D"/>
    <w:rsid w:val="00E46575"/>
    <w:rsid w:val="00E73825"/>
    <w:rsid w:val="00E74140"/>
    <w:rsid w:val="00E974B5"/>
    <w:rsid w:val="00F24123"/>
    <w:rsid w:val="00F866A2"/>
    <w:rsid w:val="00F966EB"/>
    <w:rsid w:val="00FA179E"/>
    <w:rsid w:val="00FB3A99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8E13-2009-441E-A362-D314C49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6A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E76A2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9E76A2"/>
  </w:style>
  <w:style w:type="paragraph" w:customStyle="1" w:styleId="s3">
    <w:name w:val="s_3"/>
    <w:basedOn w:val="a"/>
    <w:rsid w:val="00CD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87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C1C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1C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1C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1C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1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1A2A-73FA-4B40-9E6F-6197C2D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Кудрова А.А.</cp:lastModifiedBy>
  <cp:revision>30</cp:revision>
  <cp:lastPrinted>2020-03-19T06:55:00Z</cp:lastPrinted>
  <dcterms:created xsi:type="dcterms:W3CDTF">2020-03-10T11:17:00Z</dcterms:created>
  <dcterms:modified xsi:type="dcterms:W3CDTF">2024-01-09T09:10:00Z</dcterms:modified>
</cp:coreProperties>
</file>